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7495" w14:textId="77777777" w:rsidR="00D64E69" w:rsidRPr="00BB06FC" w:rsidRDefault="00D64E69" w:rsidP="009F72E3">
      <w:pPr>
        <w:widowControl/>
        <w:pBdr>
          <w:bottom w:val="single" w:sz="6" w:space="1" w:color="auto"/>
        </w:pBdr>
        <w:jc w:val="center"/>
        <w:rPr>
          <w:rFonts w:ascii="Arial" w:hAnsi="Arial" w:cs="Arial"/>
          <w:vanish/>
          <w:kern w:val="0"/>
          <w:sz w:val="16"/>
          <w:szCs w:val="16"/>
        </w:rPr>
      </w:pPr>
      <w:bookmarkStart w:id="0" w:name="_GoBack"/>
      <w:r w:rsidRPr="00BB06FC">
        <w:rPr>
          <w:rFonts w:ascii="Arial" w:hAnsi="Arial" w:cs="Arial" w:hint="eastAsia"/>
          <w:vanish/>
          <w:kern w:val="0"/>
          <w:sz w:val="16"/>
          <w:szCs w:val="16"/>
        </w:rPr>
        <w:t>窗体顶端</w:t>
      </w:r>
    </w:p>
    <w:p w14:paraId="350366A6" w14:textId="77777777" w:rsidR="00D64E69" w:rsidRPr="00BB06FC" w:rsidRDefault="00D64E69" w:rsidP="00D64E69">
      <w:pPr>
        <w:widowControl/>
        <w:pBdr>
          <w:top w:val="single" w:sz="6" w:space="1" w:color="auto"/>
        </w:pBdr>
        <w:jc w:val="center"/>
        <w:rPr>
          <w:rFonts w:ascii="Arial" w:hAnsi="Arial" w:cs="Arial"/>
          <w:vanish/>
          <w:kern w:val="0"/>
          <w:sz w:val="16"/>
          <w:szCs w:val="16"/>
        </w:rPr>
      </w:pPr>
      <w:r w:rsidRPr="00BB06FC">
        <w:rPr>
          <w:rFonts w:ascii="Arial" w:hAnsi="Arial" w:cs="Arial" w:hint="eastAsia"/>
          <w:vanish/>
          <w:kern w:val="0"/>
          <w:sz w:val="16"/>
          <w:szCs w:val="16"/>
        </w:rPr>
        <w:t>窗体底端</w:t>
      </w:r>
    </w:p>
    <w:p w14:paraId="04E6126D" w14:textId="4675CC80" w:rsidR="00D64E69" w:rsidRPr="00E54B77" w:rsidRDefault="00D64E69" w:rsidP="00E54B77">
      <w:pPr>
        <w:pStyle w:val="ad"/>
        <w:shd w:val="clear" w:color="auto" w:fill="FFFFFF"/>
        <w:spacing w:before="0" w:beforeAutospacing="0" w:after="0" w:afterAutospacing="0"/>
        <w:ind w:right="560"/>
        <w:jc w:val="center"/>
        <w:rPr>
          <w:b/>
          <w:sz w:val="44"/>
        </w:rPr>
      </w:pPr>
      <w:r>
        <w:rPr>
          <w:rFonts w:hint="eastAsia"/>
          <w:b/>
          <w:sz w:val="44"/>
        </w:rPr>
        <w:t>应聘人员基本情况登记表</w:t>
      </w:r>
    </w:p>
    <w:tbl>
      <w:tblPr>
        <w:tblW w:w="9240" w:type="dxa"/>
        <w:jc w:val="center"/>
        <w:tblBorders>
          <w:top w:val="dashed" w:sz="4" w:space="0" w:color="auto"/>
          <w:left w:val="dashSmallGap" w:sz="4" w:space="0" w:color="auto"/>
          <w:bottom w:val="dashed" w:sz="4" w:space="0" w:color="auto"/>
          <w:right w:val="dashSmallGap" w:sz="4" w:space="0" w:color="auto"/>
          <w:insideH w:val="dashed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735"/>
        <w:gridCol w:w="210"/>
        <w:gridCol w:w="420"/>
        <w:gridCol w:w="210"/>
        <w:gridCol w:w="840"/>
        <w:gridCol w:w="735"/>
        <w:gridCol w:w="525"/>
        <w:gridCol w:w="210"/>
        <w:gridCol w:w="1050"/>
        <w:gridCol w:w="210"/>
        <w:gridCol w:w="1260"/>
        <w:gridCol w:w="1785"/>
      </w:tblGrid>
      <w:tr w:rsidR="00D64E69" w14:paraId="6DE49E88" w14:textId="77777777" w:rsidTr="0005796C">
        <w:trPr>
          <w:cantSplit/>
          <w:trHeight w:val="59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095DA236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773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9BB4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3BEE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F6BF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DCB2" w14:textId="77777777" w:rsidR="00D64E69" w:rsidRDefault="00D64E69" w:rsidP="0005796C">
            <w:pPr>
              <w:rPr>
                <w:sz w:val="24"/>
              </w:rPr>
            </w:pPr>
          </w:p>
          <w:p w14:paraId="48B4744D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DE8D6E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D64E69" w14:paraId="527342C3" w14:textId="77777777" w:rsidTr="0005796C">
        <w:trPr>
          <w:cantSplit/>
          <w:trHeight w:val="76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4FC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E1DE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F843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EA6C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0108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住户口</w:t>
            </w:r>
          </w:p>
          <w:p w14:paraId="21FE7AE8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872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254FCE" w14:textId="77777777" w:rsidR="00D64E69" w:rsidRDefault="00D64E69" w:rsidP="0005796C">
            <w:pPr>
              <w:rPr>
                <w:rFonts w:eastAsia="仿宋_GB2312"/>
                <w:sz w:val="24"/>
              </w:rPr>
            </w:pPr>
          </w:p>
        </w:tc>
      </w:tr>
      <w:tr w:rsidR="00D64E69" w14:paraId="03CA195A" w14:textId="77777777" w:rsidTr="0005796C">
        <w:trPr>
          <w:cantSplit/>
          <w:trHeight w:val="76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422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14:paraId="4DD7F867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6F44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A77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14:paraId="27C4FD53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27AD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F7A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6D1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5BF1" w14:textId="77777777" w:rsidR="00D64E69" w:rsidRDefault="00D64E69" w:rsidP="0005796C">
            <w:pPr>
              <w:rPr>
                <w:rFonts w:eastAsia="仿宋_GB2312"/>
                <w:sz w:val="24"/>
              </w:rPr>
            </w:pPr>
          </w:p>
        </w:tc>
      </w:tr>
      <w:tr w:rsidR="00D64E69" w14:paraId="5BD32F4F" w14:textId="77777777" w:rsidTr="0005796C">
        <w:trPr>
          <w:cantSplit/>
          <w:trHeight w:val="76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3B47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14:paraId="2A5E0BBB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BF00" w14:textId="77777777" w:rsidR="00D64E69" w:rsidRDefault="00D64E69" w:rsidP="0005796C">
            <w:pPr>
              <w:jc w:val="center"/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5A6F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42D7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</w:tr>
      <w:tr w:rsidR="00D64E69" w14:paraId="47CB6708" w14:textId="77777777" w:rsidTr="0005796C">
        <w:trPr>
          <w:cantSplit/>
          <w:trHeight w:val="760"/>
          <w:jc w:val="center"/>
        </w:trPr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D78B" w14:textId="77777777" w:rsidR="00D64E69" w:rsidRDefault="00D64E69" w:rsidP="0005796C">
            <w:pPr>
              <w:jc w:val="center"/>
            </w:pPr>
            <w:r>
              <w:rPr>
                <w:rFonts w:hint="eastAsia"/>
                <w:sz w:val="24"/>
              </w:rPr>
              <w:t>现</w:t>
            </w:r>
            <w:r>
              <w:rPr>
                <w:sz w:val="24"/>
              </w:rPr>
              <w:t>所在单位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D447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</w:tr>
      <w:tr w:rsidR="00D64E69" w14:paraId="4B69DA3C" w14:textId="77777777" w:rsidTr="0005796C">
        <w:trPr>
          <w:cantSplit/>
          <w:trHeight w:val="619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36F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698B17E2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1BC9" w14:textId="77777777" w:rsidR="00D64E69" w:rsidRDefault="00D64E69" w:rsidP="0005796C">
            <w:pPr>
              <w:jc w:val="center"/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A9F7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和邮箱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2832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</w:tr>
      <w:tr w:rsidR="00D64E69" w14:paraId="6E7FCC8E" w14:textId="77777777" w:rsidTr="0005796C">
        <w:trPr>
          <w:cantSplit/>
          <w:trHeight w:val="699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601FE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  <w:p w14:paraId="30E75114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4402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523CF1A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223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EC73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</w:t>
            </w:r>
          </w:p>
          <w:p w14:paraId="4B88D969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5E9E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</w:tr>
      <w:tr w:rsidR="00D64E69" w14:paraId="0B666749" w14:textId="77777777" w:rsidTr="0005796C">
        <w:trPr>
          <w:cantSplit/>
          <w:trHeight w:val="680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8C6" w14:textId="77777777" w:rsidR="00D64E69" w:rsidRDefault="00D64E69" w:rsidP="0005796C">
            <w:pPr>
              <w:jc w:val="center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110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14:paraId="45E53A8C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F0BE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15E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</w:t>
            </w:r>
          </w:p>
          <w:p w14:paraId="479F43C4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044" w14:textId="77777777" w:rsidR="00D64E69" w:rsidRDefault="00D64E69" w:rsidP="0005796C">
            <w:pPr>
              <w:jc w:val="center"/>
              <w:rPr>
                <w:rFonts w:eastAsia="仿宋_GB2312"/>
              </w:rPr>
            </w:pPr>
          </w:p>
        </w:tc>
      </w:tr>
      <w:tr w:rsidR="00D64E69" w14:paraId="44DD6884" w14:textId="77777777" w:rsidTr="0005796C">
        <w:trPr>
          <w:cantSplit/>
          <w:trHeight w:val="5944"/>
          <w:jc w:val="center"/>
        </w:trPr>
        <w:tc>
          <w:tcPr>
            <w:tcW w:w="9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22E" w14:textId="77777777" w:rsidR="00D64E69" w:rsidRDefault="00D64E69" w:rsidP="0005796C">
            <w:pPr>
              <w:rPr>
                <w:sz w:val="24"/>
              </w:rPr>
            </w:pPr>
            <w:r w:rsidRPr="0034501F">
              <w:rPr>
                <w:rFonts w:ascii="宋体" w:hAnsi="宋体" w:hint="eastAsia"/>
                <w:b/>
                <w:sz w:val="28"/>
                <w:szCs w:val="28"/>
              </w:rPr>
              <w:t>主要学习、工作经历和主要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工作</w:t>
            </w:r>
            <w:r w:rsidRPr="0034501F">
              <w:rPr>
                <w:rFonts w:ascii="宋体" w:hAnsi="宋体" w:hint="eastAsia"/>
                <w:b/>
                <w:sz w:val="28"/>
                <w:szCs w:val="28"/>
              </w:rPr>
              <w:t>业绩：</w:t>
            </w:r>
            <w:r w:rsidRPr="00136FEB">
              <w:rPr>
                <w:rFonts w:ascii="宋体" w:hAnsi="宋体" w:hint="eastAsia"/>
                <w:sz w:val="28"/>
                <w:szCs w:val="28"/>
              </w:rPr>
              <w:t>（请从</w:t>
            </w:r>
            <w:r w:rsidRPr="00136FEB">
              <w:rPr>
                <w:rFonts w:ascii="宋体" w:hAnsi="宋体"/>
                <w:sz w:val="28"/>
                <w:szCs w:val="28"/>
              </w:rPr>
              <w:t>大学时期开始填写，</w:t>
            </w:r>
            <w:r w:rsidRPr="00A534AD">
              <w:rPr>
                <w:rFonts w:ascii="宋体" w:hAnsi="宋体" w:hint="eastAsia"/>
                <w:sz w:val="28"/>
                <w:szCs w:val="28"/>
              </w:rPr>
              <w:t>附最高学历、学位证明，</w:t>
            </w:r>
            <w:r>
              <w:rPr>
                <w:rFonts w:ascii="宋体" w:hAnsi="宋体" w:hint="eastAsia"/>
                <w:sz w:val="28"/>
                <w:szCs w:val="28"/>
              </w:rPr>
              <w:t>从业资格证、</w:t>
            </w:r>
            <w:r w:rsidRPr="00A534AD">
              <w:rPr>
                <w:rFonts w:ascii="宋体" w:hAnsi="宋体" w:hint="eastAsia"/>
                <w:sz w:val="28"/>
                <w:szCs w:val="28"/>
              </w:rPr>
              <w:t>专业技术职务证书等证明材料</w:t>
            </w:r>
            <w:r>
              <w:rPr>
                <w:rFonts w:ascii="宋体" w:hAnsi="宋体" w:hint="eastAsia"/>
                <w:sz w:val="28"/>
                <w:szCs w:val="28"/>
              </w:rPr>
              <w:t>作为附件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）</w:t>
            </w:r>
          </w:p>
          <w:p w14:paraId="5981946C" w14:textId="77777777" w:rsidR="00D64E69" w:rsidRDefault="00D64E69" w:rsidP="0005796C">
            <w:pPr>
              <w:rPr>
                <w:sz w:val="24"/>
              </w:rPr>
            </w:pPr>
          </w:p>
          <w:p w14:paraId="5B27DADC" w14:textId="77777777" w:rsidR="00D64E69" w:rsidRDefault="00D64E69" w:rsidP="0005796C">
            <w:pPr>
              <w:rPr>
                <w:sz w:val="24"/>
              </w:rPr>
            </w:pPr>
          </w:p>
          <w:p w14:paraId="23040BC8" w14:textId="77777777" w:rsidR="00D64E69" w:rsidRDefault="00D64E69" w:rsidP="0005796C">
            <w:pPr>
              <w:rPr>
                <w:sz w:val="24"/>
              </w:rPr>
            </w:pPr>
          </w:p>
          <w:p w14:paraId="6D44B3AC" w14:textId="77777777" w:rsidR="00D64E69" w:rsidRDefault="00D64E69" w:rsidP="0005796C">
            <w:pPr>
              <w:rPr>
                <w:sz w:val="24"/>
              </w:rPr>
            </w:pPr>
          </w:p>
          <w:p w14:paraId="7FADBA47" w14:textId="77777777" w:rsidR="00D64E69" w:rsidRDefault="00D64E69" w:rsidP="0005796C">
            <w:pPr>
              <w:rPr>
                <w:sz w:val="24"/>
              </w:rPr>
            </w:pPr>
          </w:p>
          <w:p w14:paraId="46D02C1B" w14:textId="77777777" w:rsidR="00D64E69" w:rsidRDefault="00D64E69" w:rsidP="0005796C">
            <w:pPr>
              <w:rPr>
                <w:sz w:val="24"/>
              </w:rPr>
            </w:pPr>
          </w:p>
          <w:p w14:paraId="3B38DA75" w14:textId="77777777" w:rsidR="00D64E69" w:rsidRDefault="00D64E69" w:rsidP="0005796C">
            <w:pPr>
              <w:rPr>
                <w:sz w:val="24"/>
              </w:rPr>
            </w:pPr>
          </w:p>
          <w:p w14:paraId="0F217B65" w14:textId="77777777" w:rsidR="00D64E69" w:rsidRDefault="00D64E69" w:rsidP="0005796C">
            <w:pPr>
              <w:rPr>
                <w:sz w:val="24"/>
              </w:rPr>
            </w:pPr>
          </w:p>
          <w:p w14:paraId="128790B6" w14:textId="77777777" w:rsidR="00D64E69" w:rsidRDefault="00D64E69" w:rsidP="0005796C">
            <w:pPr>
              <w:rPr>
                <w:sz w:val="24"/>
              </w:rPr>
            </w:pPr>
          </w:p>
          <w:p w14:paraId="75C74060" w14:textId="77777777" w:rsidR="00D64E69" w:rsidRDefault="00D64E69" w:rsidP="0005796C">
            <w:pPr>
              <w:rPr>
                <w:sz w:val="24"/>
              </w:rPr>
            </w:pPr>
          </w:p>
          <w:p w14:paraId="77FD8DCB" w14:textId="77777777" w:rsidR="00D64E69" w:rsidRDefault="00D64E69" w:rsidP="0005796C">
            <w:pPr>
              <w:rPr>
                <w:sz w:val="24"/>
              </w:rPr>
            </w:pPr>
          </w:p>
          <w:p w14:paraId="5535ACBD" w14:textId="77777777" w:rsidR="00D64E69" w:rsidRDefault="00D64E69" w:rsidP="0005796C">
            <w:pPr>
              <w:rPr>
                <w:sz w:val="24"/>
              </w:rPr>
            </w:pPr>
          </w:p>
          <w:p w14:paraId="0730C294" w14:textId="77777777" w:rsidR="00D64E69" w:rsidRDefault="00D64E69" w:rsidP="0005796C">
            <w:pPr>
              <w:rPr>
                <w:sz w:val="24"/>
              </w:rPr>
            </w:pPr>
          </w:p>
          <w:p w14:paraId="74A55B2A" w14:textId="77777777" w:rsidR="00D64E69" w:rsidRPr="00EE6DBF" w:rsidRDefault="00D64E69" w:rsidP="0005796C">
            <w:pPr>
              <w:rPr>
                <w:sz w:val="24"/>
              </w:rPr>
            </w:pPr>
          </w:p>
          <w:p w14:paraId="06A74B54" w14:textId="77777777" w:rsidR="00D64E69" w:rsidRDefault="00D64E69" w:rsidP="0005796C">
            <w:pPr>
              <w:rPr>
                <w:sz w:val="24"/>
              </w:rPr>
            </w:pPr>
          </w:p>
          <w:p w14:paraId="5B018CBD" w14:textId="77777777" w:rsidR="00D64E69" w:rsidRDefault="00D64E69" w:rsidP="0005796C">
            <w:pPr>
              <w:rPr>
                <w:sz w:val="24"/>
              </w:rPr>
            </w:pPr>
          </w:p>
          <w:p w14:paraId="6581037A" w14:textId="77777777" w:rsidR="00D64E69" w:rsidRDefault="00D64E69" w:rsidP="0005796C">
            <w:pPr>
              <w:rPr>
                <w:sz w:val="24"/>
              </w:rPr>
            </w:pPr>
          </w:p>
          <w:p w14:paraId="216F50D7" w14:textId="77777777" w:rsidR="00D64E69" w:rsidRDefault="00D64E69" w:rsidP="0005796C">
            <w:pPr>
              <w:rPr>
                <w:sz w:val="24"/>
              </w:rPr>
            </w:pPr>
          </w:p>
          <w:p w14:paraId="467D02B3" w14:textId="77777777" w:rsidR="00D64E69" w:rsidRPr="00A534AD" w:rsidRDefault="00D64E69" w:rsidP="0005796C">
            <w:pPr>
              <w:rPr>
                <w:sz w:val="24"/>
              </w:rPr>
            </w:pPr>
          </w:p>
        </w:tc>
      </w:tr>
      <w:tr w:rsidR="00D64E69" w14:paraId="4D1E237F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9"/>
          <w:jc w:val="center"/>
        </w:trPr>
        <w:tc>
          <w:tcPr>
            <w:tcW w:w="9240" w:type="dxa"/>
            <w:gridSpan w:val="13"/>
          </w:tcPr>
          <w:p w14:paraId="7CFF6179" w14:textId="77777777" w:rsidR="00D64E69" w:rsidRDefault="00D64E69" w:rsidP="0005796C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奖励情况：（最多填写五项，并附证明材料作为附件）</w:t>
            </w:r>
          </w:p>
          <w:p w14:paraId="6C4B50C5" w14:textId="77777777" w:rsidR="00D64E69" w:rsidRDefault="00D64E69" w:rsidP="0005796C">
            <w:pPr>
              <w:rPr>
                <w:rFonts w:eastAsia="仿宋_GB2312"/>
                <w:sz w:val="28"/>
                <w:szCs w:val="28"/>
              </w:rPr>
            </w:pPr>
          </w:p>
          <w:p w14:paraId="20669279" w14:textId="77777777" w:rsidR="00D64E69" w:rsidRDefault="00D64E69" w:rsidP="0005796C">
            <w:pPr>
              <w:rPr>
                <w:rFonts w:eastAsia="仿宋_GB2312"/>
                <w:sz w:val="28"/>
                <w:szCs w:val="28"/>
              </w:rPr>
            </w:pPr>
          </w:p>
          <w:p w14:paraId="1A0DFE02" w14:textId="77777777" w:rsidR="00D64E69" w:rsidRDefault="00D64E69" w:rsidP="0005796C">
            <w:pPr>
              <w:rPr>
                <w:rFonts w:eastAsia="仿宋_GB2312"/>
                <w:sz w:val="28"/>
                <w:szCs w:val="28"/>
              </w:rPr>
            </w:pPr>
          </w:p>
          <w:p w14:paraId="25D6423C" w14:textId="77777777" w:rsidR="00D64E69" w:rsidRPr="0034501F" w:rsidRDefault="00D64E69" w:rsidP="0005796C">
            <w:pPr>
              <w:rPr>
                <w:rFonts w:eastAsia="仿宋_GB2312"/>
                <w:sz w:val="28"/>
                <w:szCs w:val="28"/>
              </w:rPr>
            </w:pPr>
          </w:p>
          <w:p w14:paraId="27B7B16B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3CD74E62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14:paraId="18449FDF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庭</w:t>
            </w:r>
          </w:p>
          <w:p w14:paraId="1BB5F499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要</w:t>
            </w:r>
          </w:p>
          <w:p w14:paraId="2E75491B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员</w:t>
            </w:r>
          </w:p>
          <w:p w14:paraId="64825B23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77EF2EBE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要</w:t>
            </w:r>
          </w:p>
          <w:p w14:paraId="2DE137D8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会</w:t>
            </w:r>
          </w:p>
          <w:p w14:paraId="34282705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系</w:t>
            </w:r>
          </w:p>
          <w:p w14:paraId="036DC496" w14:textId="77777777" w:rsidR="00D64E69" w:rsidRDefault="00D64E69" w:rsidP="0005796C">
            <w:pPr>
              <w:jc w:val="center"/>
              <w:rPr>
                <w:sz w:val="24"/>
              </w:rPr>
            </w:pPr>
          </w:p>
          <w:p w14:paraId="251B52D6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如与动物研究所职工有亲属关系，</w:t>
            </w:r>
          </w:p>
          <w:p w14:paraId="244592E4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则对方信息必须填写）</w:t>
            </w:r>
          </w:p>
          <w:p w14:paraId="1C2102AE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9709C7C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1575" w:type="dxa"/>
            <w:gridSpan w:val="2"/>
            <w:vAlign w:val="center"/>
          </w:tcPr>
          <w:p w14:paraId="303021A1" w14:textId="77777777" w:rsidR="00D64E69" w:rsidRDefault="00D64E69" w:rsidP="00057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35" w:type="dxa"/>
            <w:gridSpan w:val="2"/>
            <w:vAlign w:val="center"/>
          </w:tcPr>
          <w:p w14:paraId="4186FC7F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14:paraId="72917A43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045" w:type="dxa"/>
            <w:gridSpan w:val="2"/>
            <w:vAlign w:val="center"/>
          </w:tcPr>
          <w:p w14:paraId="520C4C48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D64E69" w14:paraId="6699CF8F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/>
          </w:tcPr>
          <w:p w14:paraId="2AE6D27B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</w:tcPr>
          <w:p w14:paraId="74257A18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575" w:type="dxa"/>
            <w:gridSpan w:val="2"/>
          </w:tcPr>
          <w:p w14:paraId="5CC9DA83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735" w:type="dxa"/>
            <w:gridSpan w:val="2"/>
          </w:tcPr>
          <w:p w14:paraId="46D0ADBA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</w:tcPr>
          <w:p w14:paraId="4EA5A61D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3045" w:type="dxa"/>
            <w:gridSpan w:val="2"/>
          </w:tcPr>
          <w:p w14:paraId="43E295CE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34F73AFB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/>
          </w:tcPr>
          <w:p w14:paraId="35BC84FB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</w:tcPr>
          <w:p w14:paraId="1C465778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575" w:type="dxa"/>
            <w:gridSpan w:val="2"/>
          </w:tcPr>
          <w:p w14:paraId="5196589B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735" w:type="dxa"/>
            <w:gridSpan w:val="2"/>
          </w:tcPr>
          <w:p w14:paraId="0FD20D20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</w:tcPr>
          <w:p w14:paraId="084E3DCD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3045" w:type="dxa"/>
            <w:gridSpan w:val="2"/>
          </w:tcPr>
          <w:p w14:paraId="3CA5854A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197DDD81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/>
          </w:tcPr>
          <w:p w14:paraId="0B9E7386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</w:tcPr>
          <w:p w14:paraId="58C281F8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575" w:type="dxa"/>
            <w:gridSpan w:val="2"/>
          </w:tcPr>
          <w:p w14:paraId="3900D9F7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735" w:type="dxa"/>
            <w:gridSpan w:val="2"/>
          </w:tcPr>
          <w:p w14:paraId="70B6AE85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</w:tcPr>
          <w:p w14:paraId="2B5223B2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3045" w:type="dxa"/>
            <w:gridSpan w:val="2"/>
          </w:tcPr>
          <w:p w14:paraId="0930356A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22EE5864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/>
          </w:tcPr>
          <w:p w14:paraId="0CA767F9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</w:tcPr>
          <w:p w14:paraId="0D4C6139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575" w:type="dxa"/>
            <w:gridSpan w:val="2"/>
          </w:tcPr>
          <w:p w14:paraId="463A902A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735" w:type="dxa"/>
            <w:gridSpan w:val="2"/>
          </w:tcPr>
          <w:p w14:paraId="4FB96789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</w:tcPr>
          <w:p w14:paraId="16C5C92A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3045" w:type="dxa"/>
            <w:gridSpan w:val="2"/>
          </w:tcPr>
          <w:p w14:paraId="3CC3144B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48651EFB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/>
          </w:tcPr>
          <w:p w14:paraId="2CC1B152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</w:tcPr>
          <w:p w14:paraId="1DBC6B16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575" w:type="dxa"/>
            <w:gridSpan w:val="2"/>
          </w:tcPr>
          <w:p w14:paraId="6064EBBB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735" w:type="dxa"/>
            <w:gridSpan w:val="2"/>
          </w:tcPr>
          <w:p w14:paraId="1AB43C61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</w:tcPr>
          <w:p w14:paraId="0F7D07BE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3045" w:type="dxa"/>
            <w:gridSpan w:val="2"/>
          </w:tcPr>
          <w:p w14:paraId="4A9EC7D5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514BDBDA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  <w:jc w:val="center"/>
        </w:trPr>
        <w:tc>
          <w:tcPr>
            <w:tcW w:w="1785" w:type="dxa"/>
            <w:gridSpan w:val="2"/>
            <w:vMerge/>
          </w:tcPr>
          <w:p w14:paraId="6A624C89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840" w:type="dxa"/>
            <w:gridSpan w:val="3"/>
          </w:tcPr>
          <w:p w14:paraId="581F1D4D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575" w:type="dxa"/>
            <w:gridSpan w:val="2"/>
          </w:tcPr>
          <w:p w14:paraId="3CB404A4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735" w:type="dxa"/>
            <w:gridSpan w:val="2"/>
          </w:tcPr>
          <w:p w14:paraId="6122D01B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</w:tcPr>
          <w:p w14:paraId="0F96956C" w14:textId="77777777" w:rsidR="00D64E69" w:rsidRDefault="00D64E69" w:rsidP="0005796C">
            <w:pPr>
              <w:rPr>
                <w:rFonts w:eastAsia="仿宋_GB2312"/>
              </w:rPr>
            </w:pPr>
          </w:p>
        </w:tc>
        <w:tc>
          <w:tcPr>
            <w:tcW w:w="3045" w:type="dxa"/>
            <w:gridSpan w:val="2"/>
          </w:tcPr>
          <w:p w14:paraId="1EEEFC25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660E3FE2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7"/>
          <w:jc w:val="center"/>
        </w:trPr>
        <w:tc>
          <w:tcPr>
            <w:tcW w:w="1785" w:type="dxa"/>
            <w:gridSpan w:val="2"/>
            <w:vAlign w:val="center"/>
          </w:tcPr>
          <w:p w14:paraId="663E0DD0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个人认为需要提供的其他信息</w:t>
            </w:r>
          </w:p>
        </w:tc>
        <w:tc>
          <w:tcPr>
            <w:tcW w:w="7455" w:type="dxa"/>
            <w:gridSpan w:val="11"/>
          </w:tcPr>
          <w:p w14:paraId="75A4D9AC" w14:textId="77777777" w:rsidR="00D64E69" w:rsidRDefault="00D64E69" w:rsidP="0005796C">
            <w:pPr>
              <w:rPr>
                <w:rFonts w:eastAsia="仿宋_GB2312"/>
              </w:rPr>
            </w:pPr>
          </w:p>
          <w:p w14:paraId="503F9804" w14:textId="77777777" w:rsidR="00D64E69" w:rsidRDefault="00D64E69" w:rsidP="0005796C">
            <w:pPr>
              <w:rPr>
                <w:rFonts w:eastAsia="仿宋_GB2312"/>
              </w:rPr>
            </w:pPr>
          </w:p>
          <w:p w14:paraId="32B7A719" w14:textId="77777777" w:rsidR="00D64E69" w:rsidRDefault="00D64E69" w:rsidP="0005796C">
            <w:pPr>
              <w:rPr>
                <w:rFonts w:eastAsia="仿宋_GB2312"/>
              </w:rPr>
            </w:pPr>
          </w:p>
          <w:p w14:paraId="4A923529" w14:textId="77777777" w:rsidR="00D64E69" w:rsidRDefault="00D64E69" w:rsidP="0005796C">
            <w:pPr>
              <w:rPr>
                <w:rFonts w:eastAsia="仿宋_GB2312"/>
              </w:rPr>
            </w:pPr>
          </w:p>
        </w:tc>
      </w:tr>
      <w:tr w:rsidR="00D64E69" w14:paraId="14FD1651" w14:textId="77777777" w:rsidTr="0005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8"/>
          <w:jc w:val="center"/>
        </w:trPr>
        <w:tc>
          <w:tcPr>
            <w:tcW w:w="1785" w:type="dxa"/>
            <w:gridSpan w:val="2"/>
            <w:vAlign w:val="center"/>
          </w:tcPr>
          <w:p w14:paraId="4BB5A0B6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  <w:p w14:paraId="11E33745" w14:textId="77777777" w:rsidR="00D64E69" w:rsidRDefault="00D64E69" w:rsidP="0005796C">
            <w:pPr>
              <w:rPr>
                <w:sz w:val="24"/>
              </w:rPr>
            </w:pPr>
          </w:p>
        </w:tc>
        <w:tc>
          <w:tcPr>
            <w:tcW w:w="7455" w:type="dxa"/>
            <w:gridSpan w:val="11"/>
          </w:tcPr>
          <w:p w14:paraId="54CBFAAD" w14:textId="77777777" w:rsidR="00D64E69" w:rsidRDefault="00D64E69" w:rsidP="0005796C">
            <w:pPr>
              <w:rPr>
                <w:rFonts w:eastAsia="仿宋_GB2312"/>
              </w:rPr>
            </w:pPr>
          </w:p>
          <w:p w14:paraId="305CA9EC" w14:textId="77777777" w:rsidR="00D64E69" w:rsidRDefault="00D64E69" w:rsidP="0005796C">
            <w:pPr>
              <w:rPr>
                <w:rFonts w:eastAsia="仿宋_GB2312"/>
              </w:rPr>
            </w:pPr>
          </w:p>
          <w:p w14:paraId="6DEF8BDD" w14:textId="77777777" w:rsidR="00D64E69" w:rsidRDefault="00D64E69" w:rsidP="000579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对以上所填写信息的真实性负责。</w:t>
            </w:r>
          </w:p>
          <w:p w14:paraId="19D581EB" w14:textId="77777777" w:rsidR="00D64E69" w:rsidRDefault="00D64E69" w:rsidP="0005796C">
            <w:pPr>
              <w:rPr>
                <w:sz w:val="24"/>
              </w:rPr>
            </w:pPr>
          </w:p>
          <w:p w14:paraId="2EE5C5C0" w14:textId="77777777" w:rsidR="00D64E69" w:rsidRDefault="00D64E69" w:rsidP="0005796C">
            <w:pPr>
              <w:rPr>
                <w:sz w:val="24"/>
              </w:rPr>
            </w:pPr>
          </w:p>
          <w:p w14:paraId="3FE02520" w14:textId="77777777" w:rsidR="00D64E69" w:rsidRPr="00407AFA" w:rsidRDefault="00D64E69" w:rsidP="0005796C">
            <w:pPr>
              <w:ind w:firstLineChars="700" w:firstLine="1680"/>
              <w:rPr>
                <w:rFonts w:eastAsia="仿宋_GB2312"/>
              </w:rPr>
            </w:pPr>
            <w:r>
              <w:rPr>
                <w:rFonts w:hint="eastAsia"/>
                <w:sz w:val="24"/>
              </w:rPr>
              <w:t>姓名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14:paraId="4C4DE529" w14:textId="77777777" w:rsidR="00D64E69" w:rsidRDefault="00D64E69" w:rsidP="00D64E69">
      <w:pPr>
        <w:rPr>
          <w:sz w:val="24"/>
        </w:rPr>
      </w:pPr>
    </w:p>
    <w:p w14:paraId="31AEA520" w14:textId="77777777" w:rsidR="0094150D" w:rsidRDefault="0094150D" w:rsidP="0094150D">
      <w:pPr>
        <w:rPr>
          <w:sz w:val="24"/>
        </w:rPr>
      </w:pPr>
    </w:p>
    <w:p w14:paraId="5CD5D1C1" w14:textId="77777777" w:rsidR="0094150D" w:rsidRPr="00AD5CF6" w:rsidRDefault="0094150D" w:rsidP="00685707">
      <w:pPr>
        <w:jc w:val="left"/>
        <w:rPr>
          <w:rFonts w:ascii="Times New Roman" w:eastAsia="楷体_GB2312" w:hAnsi="Times New Roman" w:cs="Times New Roman"/>
          <w:b/>
          <w:sz w:val="24"/>
        </w:rPr>
      </w:pPr>
    </w:p>
    <w:sectPr w:rsidR="0094150D" w:rsidRPr="00AD5CF6" w:rsidSect="007D3F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85E8" w14:textId="77777777" w:rsidR="0031273B" w:rsidRDefault="0031273B" w:rsidP="007E447F">
      <w:r>
        <w:separator/>
      </w:r>
    </w:p>
  </w:endnote>
  <w:endnote w:type="continuationSeparator" w:id="0">
    <w:p w14:paraId="427F7783" w14:textId="77777777" w:rsidR="0031273B" w:rsidRDefault="0031273B" w:rsidP="007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546C" w14:textId="0C82F90A" w:rsidR="000422C0" w:rsidRDefault="000422C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F72E3" w:rsidRPr="009F72E3">
      <w:rPr>
        <w:noProof/>
        <w:color w:val="17365D" w:themeColor="text2" w:themeShade="BF"/>
        <w:sz w:val="24"/>
        <w:szCs w:val="24"/>
        <w:lang w:val="zh-CN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F72E3" w:rsidRPr="009F72E3">
      <w:rPr>
        <w:noProof/>
        <w:color w:val="17365D" w:themeColor="text2" w:themeShade="BF"/>
        <w:sz w:val="24"/>
        <w:szCs w:val="24"/>
        <w:lang w:val="zh-CN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59F79158" w14:textId="77777777" w:rsidR="000422C0" w:rsidRDefault="000422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DAD5" w14:textId="77777777" w:rsidR="0031273B" w:rsidRDefault="0031273B" w:rsidP="007E447F">
      <w:r>
        <w:separator/>
      </w:r>
    </w:p>
  </w:footnote>
  <w:footnote w:type="continuationSeparator" w:id="0">
    <w:p w14:paraId="763FB5DF" w14:textId="77777777" w:rsidR="0031273B" w:rsidRDefault="0031273B" w:rsidP="007E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A9F"/>
    <w:multiLevelType w:val="multilevel"/>
    <w:tmpl w:val="1B152A9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F2828"/>
    <w:multiLevelType w:val="multilevel"/>
    <w:tmpl w:val="292F2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  <w:rPr>
        <w:b w:val="0"/>
        <w:i w:val="0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5B4873"/>
    <w:multiLevelType w:val="multilevel"/>
    <w:tmpl w:val="345B487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1"/>
    <w:rsid w:val="00003FDA"/>
    <w:rsid w:val="00006CE7"/>
    <w:rsid w:val="000175DF"/>
    <w:rsid w:val="00023C43"/>
    <w:rsid w:val="00033AFC"/>
    <w:rsid w:val="00034EBA"/>
    <w:rsid w:val="00037DBF"/>
    <w:rsid w:val="000422C0"/>
    <w:rsid w:val="00046FC1"/>
    <w:rsid w:val="00054614"/>
    <w:rsid w:val="00055415"/>
    <w:rsid w:val="00064CB4"/>
    <w:rsid w:val="0006746D"/>
    <w:rsid w:val="00077325"/>
    <w:rsid w:val="000B2AD1"/>
    <w:rsid w:val="000B3A2C"/>
    <w:rsid w:val="000C1BFD"/>
    <w:rsid w:val="000C4FC8"/>
    <w:rsid w:val="000D1B89"/>
    <w:rsid w:val="000F2CE4"/>
    <w:rsid w:val="00101EE0"/>
    <w:rsid w:val="00110614"/>
    <w:rsid w:val="001119A3"/>
    <w:rsid w:val="001125B9"/>
    <w:rsid w:val="0011474C"/>
    <w:rsid w:val="00116D07"/>
    <w:rsid w:val="00153D96"/>
    <w:rsid w:val="00161E23"/>
    <w:rsid w:val="00176483"/>
    <w:rsid w:val="00185D09"/>
    <w:rsid w:val="00186DD6"/>
    <w:rsid w:val="001913BF"/>
    <w:rsid w:val="001928E3"/>
    <w:rsid w:val="00196D3B"/>
    <w:rsid w:val="001A4206"/>
    <w:rsid w:val="001B2230"/>
    <w:rsid w:val="001B2423"/>
    <w:rsid w:val="001B26E6"/>
    <w:rsid w:val="001B2FDA"/>
    <w:rsid w:val="001B75EA"/>
    <w:rsid w:val="001D1B73"/>
    <w:rsid w:val="001E23EC"/>
    <w:rsid w:val="002163E2"/>
    <w:rsid w:val="00224372"/>
    <w:rsid w:val="00231DAB"/>
    <w:rsid w:val="00237FD4"/>
    <w:rsid w:val="00261108"/>
    <w:rsid w:val="0026597B"/>
    <w:rsid w:val="00266120"/>
    <w:rsid w:val="00275856"/>
    <w:rsid w:val="002D0812"/>
    <w:rsid w:val="002D57F4"/>
    <w:rsid w:val="002E3279"/>
    <w:rsid w:val="002F2CC5"/>
    <w:rsid w:val="0031273B"/>
    <w:rsid w:val="00313EB3"/>
    <w:rsid w:val="00314FB2"/>
    <w:rsid w:val="00331137"/>
    <w:rsid w:val="00343256"/>
    <w:rsid w:val="00344DF8"/>
    <w:rsid w:val="00357AEA"/>
    <w:rsid w:val="00360CEF"/>
    <w:rsid w:val="00375485"/>
    <w:rsid w:val="00380355"/>
    <w:rsid w:val="00385EFB"/>
    <w:rsid w:val="003952BA"/>
    <w:rsid w:val="003A036A"/>
    <w:rsid w:val="003A176B"/>
    <w:rsid w:val="003B2F3E"/>
    <w:rsid w:val="003C16F3"/>
    <w:rsid w:val="003D1363"/>
    <w:rsid w:val="003D2E2C"/>
    <w:rsid w:val="003D4297"/>
    <w:rsid w:val="003E076F"/>
    <w:rsid w:val="003F1A5B"/>
    <w:rsid w:val="003F1D0D"/>
    <w:rsid w:val="003F51E5"/>
    <w:rsid w:val="00404745"/>
    <w:rsid w:val="004122FA"/>
    <w:rsid w:val="00416E01"/>
    <w:rsid w:val="00423353"/>
    <w:rsid w:val="00436510"/>
    <w:rsid w:val="00450E31"/>
    <w:rsid w:val="00451674"/>
    <w:rsid w:val="004712C9"/>
    <w:rsid w:val="00485C5B"/>
    <w:rsid w:val="004945CA"/>
    <w:rsid w:val="00496467"/>
    <w:rsid w:val="004A6FC9"/>
    <w:rsid w:val="004B77AE"/>
    <w:rsid w:val="004C04C0"/>
    <w:rsid w:val="004C684E"/>
    <w:rsid w:val="004D2E4C"/>
    <w:rsid w:val="004D4DFE"/>
    <w:rsid w:val="004E1D0F"/>
    <w:rsid w:val="004F5259"/>
    <w:rsid w:val="0052429D"/>
    <w:rsid w:val="00546932"/>
    <w:rsid w:val="00553A52"/>
    <w:rsid w:val="00554DDB"/>
    <w:rsid w:val="005761E3"/>
    <w:rsid w:val="00582745"/>
    <w:rsid w:val="0058599F"/>
    <w:rsid w:val="00590887"/>
    <w:rsid w:val="005C5B60"/>
    <w:rsid w:val="005D5E9D"/>
    <w:rsid w:val="005D6CAC"/>
    <w:rsid w:val="005E3153"/>
    <w:rsid w:val="005E37CF"/>
    <w:rsid w:val="005F1693"/>
    <w:rsid w:val="005F68C8"/>
    <w:rsid w:val="00605747"/>
    <w:rsid w:val="00625E74"/>
    <w:rsid w:val="00631789"/>
    <w:rsid w:val="00633459"/>
    <w:rsid w:val="0063485F"/>
    <w:rsid w:val="00644B88"/>
    <w:rsid w:val="00650FED"/>
    <w:rsid w:val="006769EA"/>
    <w:rsid w:val="00685707"/>
    <w:rsid w:val="00686CE9"/>
    <w:rsid w:val="00696317"/>
    <w:rsid w:val="006A2B2E"/>
    <w:rsid w:val="006B6F03"/>
    <w:rsid w:val="006D7A23"/>
    <w:rsid w:val="006E1282"/>
    <w:rsid w:val="006F7D3B"/>
    <w:rsid w:val="00707C8E"/>
    <w:rsid w:val="007104F1"/>
    <w:rsid w:val="00717290"/>
    <w:rsid w:val="0071764A"/>
    <w:rsid w:val="00720150"/>
    <w:rsid w:val="0072325B"/>
    <w:rsid w:val="00723F05"/>
    <w:rsid w:val="0074014D"/>
    <w:rsid w:val="0075618D"/>
    <w:rsid w:val="00772CE1"/>
    <w:rsid w:val="00784604"/>
    <w:rsid w:val="007875EF"/>
    <w:rsid w:val="00794305"/>
    <w:rsid w:val="007953B5"/>
    <w:rsid w:val="007A32AF"/>
    <w:rsid w:val="007A5C47"/>
    <w:rsid w:val="007C3602"/>
    <w:rsid w:val="007D2D3B"/>
    <w:rsid w:val="007D38A3"/>
    <w:rsid w:val="007D3FC3"/>
    <w:rsid w:val="007E447F"/>
    <w:rsid w:val="007E67EA"/>
    <w:rsid w:val="007F431A"/>
    <w:rsid w:val="00811A39"/>
    <w:rsid w:val="00826377"/>
    <w:rsid w:val="0082663F"/>
    <w:rsid w:val="00836F82"/>
    <w:rsid w:val="00837E92"/>
    <w:rsid w:val="0085593E"/>
    <w:rsid w:val="008604C9"/>
    <w:rsid w:val="00864694"/>
    <w:rsid w:val="0086724C"/>
    <w:rsid w:val="00876082"/>
    <w:rsid w:val="0089718E"/>
    <w:rsid w:val="008A1F1D"/>
    <w:rsid w:val="008A7773"/>
    <w:rsid w:val="008B2595"/>
    <w:rsid w:val="008B478F"/>
    <w:rsid w:val="008C5D1E"/>
    <w:rsid w:val="008D3432"/>
    <w:rsid w:val="008D373E"/>
    <w:rsid w:val="008F2768"/>
    <w:rsid w:val="009103BF"/>
    <w:rsid w:val="0093311C"/>
    <w:rsid w:val="0094150D"/>
    <w:rsid w:val="009423FB"/>
    <w:rsid w:val="009442A1"/>
    <w:rsid w:val="00951701"/>
    <w:rsid w:val="00971C1B"/>
    <w:rsid w:val="0098295F"/>
    <w:rsid w:val="00983C4A"/>
    <w:rsid w:val="0098618A"/>
    <w:rsid w:val="009A186B"/>
    <w:rsid w:val="009A3F05"/>
    <w:rsid w:val="009A45C1"/>
    <w:rsid w:val="009B3FB8"/>
    <w:rsid w:val="009C612C"/>
    <w:rsid w:val="009C71BF"/>
    <w:rsid w:val="009D276A"/>
    <w:rsid w:val="009D5532"/>
    <w:rsid w:val="009D6F29"/>
    <w:rsid w:val="009E05D3"/>
    <w:rsid w:val="009F339C"/>
    <w:rsid w:val="009F72E3"/>
    <w:rsid w:val="00A06B82"/>
    <w:rsid w:val="00A20373"/>
    <w:rsid w:val="00A40423"/>
    <w:rsid w:val="00A40AD3"/>
    <w:rsid w:val="00A72F19"/>
    <w:rsid w:val="00A77DD7"/>
    <w:rsid w:val="00A913D5"/>
    <w:rsid w:val="00A976D7"/>
    <w:rsid w:val="00AB0869"/>
    <w:rsid w:val="00AB7FA4"/>
    <w:rsid w:val="00AC4CEB"/>
    <w:rsid w:val="00AD059C"/>
    <w:rsid w:val="00AD3609"/>
    <w:rsid w:val="00AD3A30"/>
    <w:rsid w:val="00AD5CF6"/>
    <w:rsid w:val="00AE42CD"/>
    <w:rsid w:val="00AF30DF"/>
    <w:rsid w:val="00B0218C"/>
    <w:rsid w:val="00B07347"/>
    <w:rsid w:val="00B14015"/>
    <w:rsid w:val="00B20335"/>
    <w:rsid w:val="00B224BC"/>
    <w:rsid w:val="00B27E4F"/>
    <w:rsid w:val="00B33DE2"/>
    <w:rsid w:val="00B43F23"/>
    <w:rsid w:val="00B466AA"/>
    <w:rsid w:val="00B54338"/>
    <w:rsid w:val="00B71A99"/>
    <w:rsid w:val="00B80BFD"/>
    <w:rsid w:val="00B90BF7"/>
    <w:rsid w:val="00B966B4"/>
    <w:rsid w:val="00B97DC6"/>
    <w:rsid w:val="00BA71CE"/>
    <w:rsid w:val="00BB2ED6"/>
    <w:rsid w:val="00BC3268"/>
    <w:rsid w:val="00BC59E7"/>
    <w:rsid w:val="00BE379A"/>
    <w:rsid w:val="00BE6337"/>
    <w:rsid w:val="00BF4CCF"/>
    <w:rsid w:val="00C046AE"/>
    <w:rsid w:val="00C05BFA"/>
    <w:rsid w:val="00C33851"/>
    <w:rsid w:val="00C34B02"/>
    <w:rsid w:val="00C354E3"/>
    <w:rsid w:val="00C40406"/>
    <w:rsid w:val="00C41A1E"/>
    <w:rsid w:val="00C453AD"/>
    <w:rsid w:val="00C45549"/>
    <w:rsid w:val="00C51415"/>
    <w:rsid w:val="00C61D57"/>
    <w:rsid w:val="00C738A3"/>
    <w:rsid w:val="00C748C6"/>
    <w:rsid w:val="00C76C82"/>
    <w:rsid w:val="00C81657"/>
    <w:rsid w:val="00C90649"/>
    <w:rsid w:val="00CB25D6"/>
    <w:rsid w:val="00CB4E10"/>
    <w:rsid w:val="00CD22E5"/>
    <w:rsid w:val="00CE59F9"/>
    <w:rsid w:val="00D11BE4"/>
    <w:rsid w:val="00D122B7"/>
    <w:rsid w:val="00D441D0"/>
    <w:rsid w:val="00D47AA4"/>
    <w:rsid w:val="00D537A6"/>
    <w:rsid w:val="00D64E69"/>
    <w:rsid w:val="00D66902"/>
    <w:rsid w:val="00D81D77"/>
    <w:rsid w:val="00D84F35"/>
    <w:rsid w:val="00D91458"/>
    <w:rsid w:val="00DA285E"/>
    <w:rsid w:val="00DB2A3D"/>
    <w:rsid w:val="00DC4873"/>
    <w:rsid w:val="00DD1683"/>
    <w:rsid w:val="00DF53C4"/>
    <w:rsid w:val="00E16885"/>
    <w:rsid w:val="00E21A54"/>
    <w:rsid w:val="00E267FD"/>
    <w:rsid w:val="00E470CC"/>
    <w:rsid w:val="00E53D0F"/>
    <w:rsid w:val="00E54B77"/>
    <w:rsid w:val="00E60F61"/>
    <w:rsid w:val="00E75159"/>
    <w:rsid w:val="00E832E7"/>
    <w:rsid w:val="00E83C64"/>
    <w:rsid w:val="00E87392"/>
    <w:rsid w:val="00E96620"/>
    <w:rsid w:val="00ED0FBB"/>
    <w:rsid w:val="00ED2C60"/>
    <w:rsid w:val="00EF6048"/>
    <w:rsid w:val="00EF66CB"/>
    <w:rsid w:val="00F044DE"/>
    <w:rsid w:val="00F0649B"/>
    <w:rsid w:val="00F16372"/>
    <w:rsid w:val="00F17E83"/>
    <w:rsid w:val="00F225DF"/>
    <w:rsid w:val="00F23F37"/>
    <w:rsid w:val="00F311FB"/>
    <w:rsid w:val="00F4212C"/>
    <w:rsid w:val="00F43C54"/>
    <w:rsid w:val="00F4508C"/>
    <w:rsid w:val="00F67647"/>
    <w:rsid w:val="00F70DE5"/>
    <w:rsid w:val="00F72D63"/>
    <w:rsid w:val="00F75F6C"/>
    <w:rsid w:val="00F8326C"/>
    <w:rsid w:val="00F852F7"/>
    <w:rsid w:val="00F94A0B"/>
    <w:rsid w:val="00F96595"/>
    <w:rsid w:val="00F975AE"/>
    <w:rsid w:val="00FA5B17"/>
    <w:rsid w:val="00FB6FB3"/>
    <w:rsid w:val="00FC3605"/>
    <w:rsid w:val="00FE0F36"/>
    <w:rsid w:val="06E24402"/>
    <w:rsid w:val="0C951B48"/>
    <w:rsid w:val="36E22F50"/>
    <w:rsid w:val="4C1D70BA"/>
    <w:rsid w:val="589D3CC3"/>
    <w:rsid w:val="68522836"/>
    <w:rsid w:val="6C4C3902"/>
    <w:rsid w:val="76631B17"/>
    <w:rsid w:val="7DEB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143F"/>
  <w15:docId w15:val="{0299A6A3-DD82-4ADE-884E-1A3A303B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ind w:firstLine="638"/>
      <w:jc w:val="left"/>
    </w:pPr>
    <w:rPr>
      <w:rFonts w:ascii="宋体" w:eastAsia="宋体" w:hAnsi="Times New Roman" w:cs="宋体"/>
      <w:kern w:val="0"/>
      <w:sz w:val="31"/>
      <w:szCs w:val="3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lock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1">
    <w:name w:val="Strong"/>
    <w:basedOn w:val="a0"/>
    <w:uiPriority w:val="22"/>
    <w:qFormat/>
    <w:locked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51">
    <w:name w:val="无格式表格 51"/>
    <w:basedOn w:val="a1"/>
    <w:uiPriority w:val="45"/>
    <w:rPr>
      <w:kern w:val="2"/>
      <w:sz w:val="21"/>
      <w:szCs w:val="22"/>
    </w:rPr>
    <w:tblPr/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uiPriority w:val="1"/>
    <w:rPr>
      <w:rFonts w:ascii="宋体" w:hAnsi="Times New Roman" w:cs="宋体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D1C2A-BFB8-4DEC-8120-8F576A67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NTKO</cp:lastModifiedBy>
  <cp:revision>4</cp:revision>
  <cp:lastPrinted>2022-11-01T02:53:00Z</cp:lastPrinted>
  <dcterms:created xsi:type="dcterms:W3CDTF">2022-11-01T07:40:00Z</dcterms:created>
  <dcterms:modified xsi:type="dcterms:W3CDTF">2022-11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